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550D" w14:textId="17550F8A" w:rsidR="00956130" w:rsidRPr="005C10BB" w:rsidRDefault="00956130" w:rsidP="00956130">
      <w:pPr>
        <w:pStyle w:val="Ttulo2"/>
        <w:spacing w:before="94"/>
        <w:ind w:left="104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>
        <w:rPr>
          <w:rFonts w:ascii="Verdana" w:hAnsi="Verdana"/>
          <w:u w:val="thick"/>
        </w:rPr>
        <w:t>7</w:t>
      </w:r>
    </w:p>
    <w:p w14:paraId="72A68ED2" w14:textId="77777777" w:rsidR="00F64086" w:rsidRPr="00B85149" w:rsidRDefault="00F64086" w:rsidP="00F64086">
      <w:pPr>
        <w:spacing w:line="360" w:lineRule="auto"/>
        <w:ind w:right="71" w:firstLine="709"/>
        <w:jc w:val="both"/>
        <w:rPr>
          <w:rFonts w:ascii="Verdana" w:hAnsi="Verdana" w:cs="Arial"/>
          <w:color w:val="000000"/>
          <w:sz w:val="20"/>
          <w:szCs w:val="18"/>
        </w:rPr>
      </w:pPr>
    </w:p>
    <w:p w14:paraId="7E341DA4" w14:textId="77777777" w:rsidR="00956130" w:rsidRPr="005C10BB" w:rsidRDefault="00956130" w:rsidP="00956130">
      <w:pPr>
        <w:pStyle w:val="Textoindependiente"/>
        <w:spacing w:before="2"/>
        <w:jc w:val="both"/>
        <w:rPr>
          <w:rFonts w:ascii="Verdana" w:hAnsi="Verdana"/>
          <w:b/>
        </w:rPr>
      </w:pPr>
    </w:p>
    <w:p w14:paraId="30622686" w14:textId="77777777" w:rsidR="00956130" w:rsidRPr="00B85149" w:rsidRDefault="00956130" w:rsidP="00956130">
      <w:pPr>
        <w:pStyle w:val="Textoindependiente"/>
        <w:tabs>
          <w:tab w:val="left" w:leader="dot" w:pos="7718"/>
        </w:tabs>
        <w:ind w:left="782" w:right="675"/>
        <w:jc w:val="both"/>
        <w:rPr>
          <w:rFonts w:ascii="Verdana" w:hAnsi="Verdana" w:cs="Arial"/>
          <w:color w:val="000000"/>
          <w:sz w:val="20"/>
          <w:szCs w:val="18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N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ll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egat/Gerent/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entitat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………………………………..</w:t>
      </w:r>
      <w:r w:rsidRPr="00956130">
        <w:rPr>
          <w:rFonts w:ascii="Verdana" w:hAnsi="Verdana"/>
        </w:rPr>
        <w:t>,</w:t>
      </w:r>
      <w:r w:rsidRPr="00956130">
        <w:rPr>
          <w:rFonts w:ascii="Verdana" w:hAnsi="Verdana"/>
          <w:spacing w:val="12"/>
        </w:rPr>
        <w:t xml:space="preserve"> </w:t>
      </w:r>
      <w:r w:rsidRPr="00956130">
        <w:rPr>
          <w:rFonts w:ascii="Verdana" w:hAnsi="Verdana"/>
        </w:rPr>
        <w:t>amb</w:t>
      </w:r>
      <w:r w:rsidRPr="00956130">
        <w:rPr>
          <w:rFonts w:ascii="Verdana" w:hAnsi="Verdana"/>
          <w:spacing w:val="14"/>
        </w:rPr>
        <w:t xml:space="preserve"> </w:t>
      </w:r>
      <w:r w:rsidRPr="00956130">
        <w:rPr>
          <w:rFonts w:ascii="Verdana" w:hAnsi="Verdana"/>
        </w:rPr>
        <w:t>NIF</w:t>
      </w:r>
      <w:r w:rsidRPr="00956130">
        <w:rPr>
          <w:rFonts w:ascii="Verdana" w:hAnsi="Verdana"/>
        </w:rPr>
        <w:tab/>
        <w:t>,</w:t>
      </w:r>
      <w:r w:rsidRPr="00956130">
        <w:rPr>
          <w:rFonts w:ascii="Verdana" w:hAnsi="Verdana"/>
          <w:spacing w:val="11"/>
        </w:rPr>
        <w:t xml:space="preserve"> </w:t>
      </w:r>
      <w:r w:rsidRPr="00956130">
        <w:rPr>
          <w:rFonts w:ascii="Verdana" w:hAnsi="Verdana"/>
        </w:rPr>
        <w:t>i</w:t>
      </w:r>
      <w:r w:rsidRPr="00956130">
        <w:rPr>
          <w:rFonts w:ascii="Verdana" w:hAnsi="Verdana"/>
          <w:spacing w:val="12"/>
        </w:rPr>
        <w:t xml:space="preserve"> </w:t>
      </w:r>
      <w:r w:rsidRPr="00956130">
        <w:rPr>
          <w:rFonts w:ascii="Verdana" w:hAnsi="Verdana"/>
        </w:rPr>
        <w:t>domicili</w:t>
      </w:r>
      <w:r w:rsidRPr="00956130">
        <w:rPr>
          <w:rFonts w:ascii="Verdana" w:hAnsi="Verdana"/>
          <w:spacing w:val="11"/>
        </w:rPr>
        <w:t xml:space="preserve"> </w:t>
      </w:r>
      <w:r w:rsidRPr="00956130">
        <w:rPr>
          <w:rFonts w:ascii="Verdana" w:hAnsi="Verdana"/>
        </w:rPr>
        <w:t>fiscal a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/>
        </w:rPr>
        <w:t>…………………………….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/>
        </w:rPr>
        <w:t>…………….,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 w:cs="Arial"/>
        </w:rPr>
        <w:t xml:space="preserve">beneficiària d'ajudes finançades amb recursos provinents del Pla </w:t>
      </w:r>
      <w:r w:rsidRPr="00956130">
        <w:rPr>
          <w:rFonts w:ascii="Verdana" w:hAnsi="Verdana" w:cs="Arial"/>
          <w:color w:val="000000"/>
        </w:rPr>
        <w:t xml:space="preserve">de Recuperació, Transformació i Resiliència, en la Política Palanca, Component i Mesura que s'indiquen a continuació, </w:t>
      </w:r>
      <w:r w:rsidRPr="00956130">
        <w:rPr>
          <w:rFonts w:ascii="Verdana" w:hAnsi="Verdana" w:cs="Arial"/>
        </w:rPr>
        <w:t xml:space="preserve">participa com </w:t>
      </w:r>
      <w:r w:rsidRPr="00956130">
        <w:rPr>
          <w:rFonts w:ascii="Verdana" w:hAnsi="Verdana" w:cs="Arial"/>
          <w:i/>
          <w:iCs/>
        </w:rPr>
        <w:t>[contractista/subcontractista]</w:t>
      </w:r>
      <w:r w:rsidRPr="00956130">
        <w:rPr>
          <w:rFonts w:ascii="Roboto" w:hAnsi="Roboto"/>
          <w:color w:val="666666"/>
          <w:shd w:val="clear" w:color="auto" w:fill="FEFEFE"/>
        </w:rPr>
        <w:t xml:space="preserve"> </w:t>
      </w:r>
      <w:r w:rsidRPr="00956130">
        <w:rPr>
          <w:rFonts w:ascii="Verdana" w:hAnsi="Verdana" w:cs="Arial"/>
        </w:rPr>
        <w:t>en el desenvolupament d'actuacions necessàries per a la consecució dels objectius definits en:</w:t>
      </w:r>
    </w:p>
    <w:p w14:paraId="406CB3FA" w14:textId="77777777" w:rsid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988"/>
      </w:tblGrid>
      <w:tr w:rsidR="00956130" w14:paraId="31381B15" w14:textId="77777777" w:rsidTr="00EC4E1A">
        <w:tc>
          <w:tcPr>
            <w:tcW w:w="1656" w:type="dxa"/>
            <w:shd w:val="clear" w:color="auto" w:fill="auto"/>
          </w:tcPr>
          <w:p w14:paraId="25415ABC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988" w:type="dxa"/>
            <w:shd w:val="clear" w:color="auto" w:fill="auto"/>
          </w:tcPr>
          <w:p w14:paraId="57429AC3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956130" w14:paraId="6D78EFA0" w14:textId="77777777" w:rsidTr="00EC4E1A">
        <w:tc>
          <w:tcPr>
            <w:tcW w:w="1656" w:type="dxa"/>
            <w:shd w:val="clear" w:color="auto" w:fill="auto"/>
          </w:tcPr>
          <w:p w14:paraId="5073D237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988" w:type="dxa"/>
            <w:shd w:val="clear" w:color="auto" w:fill="auto"/>
          </w:tcPr>
          <w:p w14:paraId="06545CCE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956130" w14:paraId="55C10B29" w14:textId="77777777" w:rsidTr="00EC4E1A">
        <w:tc>
          <w:tcPr>
            <w:tcW w:w="1656" w:type="dxa"/>
            <w:shd w:val="clear" w:color="auto" w:fill="auto"/>
          </w:tcPr>
          <w:p w14:paraId="538DAE15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988" w:type="dxa"/>
            <w:shd w:val="clear" w:color="auto" w:fill="auto"/>
          </w:tcPr>
          <w:p w14:paraId="7D5C3743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69D60D9E" w14:textId="77777777" w:rsid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54EE1B04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b/>
          <w:bCs/>
          <w:spacing w:val="1"/>
        </w:rPr>
      </w:pPr>
      <w:r w:rsidRPr="00956130">
        <w:rPr>
          <w:rFonts w:ascii="Verdana" w:hAnsi="Verdana"/>
          <w:b/>
          <w:bCs/>
          <w:spacing w:val="1"/>
        </w:rPr>
        <w:t>DECLARA SOTA LA SEVA RESPONSABILITAT:</w:t>
      </w:r>
    </w:p>
    <w:p w14:paraId="3C916B45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53B5B013" w14:textId="77777777" w:rsidR="00956130" w:rsidRPr="00956130" w:rsidRDefault="00F64086" w:rsidP="00956130">
      <w:pPr>
        <w:pStyle w:val="Textoindependiente"/>
        <w:ind w:left="782" w:right="673"/>
        <w:jc w:val="both"/>
        <w:rPr>
          <w:rFonts w:ascii="Verdana" w:hAnsi="Verdana"/>
        </w:rPr>
      </w:pPr>
      <w:r w:rsidRPr="00956130">
        <w:rPr>
          <w:rFonts w:ascii="Verdana" w:hAnsi="Verdana" w:cs="Arial"/>
          <w:b/>
        </w:rPr>
        <w:t>PRIMER.</w:t>
      </w:r>
      <w:r w:rsidRPr="00956130">
        <w:rPr>
          <w:rFonts w:ascii="Verdana" w:hAnsi="Verdana" w:cs="Arial"/>
        </w:rPr>
        <w:t xml:space="preserve"> </w:t>
      </w:r>
      <w:r w:rsidRPr="00956130">
        <w:rPr>
          <w:rFonts w:ascii="Verdana" w:hAnsi="Verdana"/>
        </w:rPr>
        <w:t>Que autoritza expressament a la Comissió, a l'Oficial Europea de Lluita contra el Frau (OLAF), al Tribunal de Comptes, i quan escaigui, a la Fiscalia Europea a exercitar els drets que els reconeix l'article 129.1 del Reglament Financer.</w:t>
      </w:r>
    </w:p>
    <w:p w14:paraId="09F4CBF8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 w:cs="Arial"/>
          <w:b/>
        </w:rPr>
      </w:pPr>
    </w:p>
    <w:p w14:paraId="5EE5C555" w14:textId="77777777" w:rsidR="00956130" w:rsidRPr="00956130" w:rsidRDefault="00F64086" w:rsidP="00956130">
      <w:pPr>
        <w:pStyle w:val="Textoindependiente"/>
        <w:ind w:left="782" w:right="673"/>
        <w:jc w:val="both"/>
        <w:rPr>
          <w:rFonts w:ascii="Verdana" w:hAnsi="Verdana" w:cs="Arial"/>
          <w:bCs/>
        </w:rPr>
      </w:pPr>
      <w:r w:rsidRPr="00956130">
        <w:rPr>
          <w:rFonts w:ascii="Verdana" w:hAnsi="Verdana" w:cs="Arial"/>
          <w:b/>
        </w:rPr>
        <w:t>SEGON.</w:t>
      </w:r>
      <w:r w:rsidRPr="00956130">
        <w:rPr>
          <w:rFonts w:ascii="Verdana" w:hAnsi="Verdana" w:cs="Arial"/>
          <w:bCs/>
        </w:rPr>
        <w:t xml:space="preserve"> Que em comprometo a conservar els documents de conformitat amb l'article 132 del Reglament Financer.</w:t>
      </w:r>
    </w:p>
    <w:p w14:paraId="09263555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</w:rPr>
      </w:pPr>
    </w:p>
    <w:p w14:paraId="3AF694D7" w14:textId="64A42B83" w:rsidR="00F64086" w:rsidRPr="00956130" w:rsidRDefault="00F64086" w:rsidP="00956130">
      <w:pPr>
        <w:pStyle w:val="Textoindependiente"/>
        <w:ind w:left="782" w:right="673"/>
        <w:jc w:val="both"/>
        <w:rPr>
          <w:rFonts w:ascii="Verdana" w:hAnsi="Verdana"/>
        </w:rPr>
      </w:pPr>
      <w:r w:rsidRPr="00956130">
        <w:rPr>
          <w:rFonts w:ascii="Verdana" w:hAnsi="Verdana"/>
        </w:rPr>
        <w:t>I per deixar-ne constància, signo la present declaració:</w:t>
      </w:r>
    </w:p>
    <w:p w14:paraId="60363578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</w:rPr>
      </w:pPr>
    </w:p>
    <w:p w14:paraId="7162361D" w14:textId="77777777" w:rsidR="00956130" w:rsidRPr="00956130" w:rsidRDefault="00956130" w:rsidP="00956130">
      <w:pPr>
        <w:pStyle w:val="Textoindependiente"/>
        <w:ind w:left="782"/>
        <w:jc w:val="both"/>
        <w:rPr>
          <w:rFonts w:ascii="Verdana" w:hAnsi="Verdana"/>
        </w:rPr>
      </w:pPr>
      <w:r w:rsidRPr="00956130">
        <w:rPr>
          <w:rFonts w:ascii="Verdana" w:hAnsi="Verdana"/>
        </w:rPr>
        <w:t>(Data</w:t>
      </w:r>
      <w:r w:rsidRPr="00956130">
        <w:rPr>
          <w:rFonts w:ascii="Verdana" w:hAnsi="Verdana"/>
          <w:spacing w:val="-1"/>
        </w:rPr>
        <w:t xml:space="preserve"> </w:t>
      </w:r>
      <w:r w:rsidRPr="00956130">
        <w:rPr>
          <w:rFonts w:ascii="Verdana" w:hAnsi="Verdana"/>
        </w:rPr>
        <w:t>i</w:t>
      </w:r>
      <w:r w:rsidRPr="00956130">
        <w:rPr>
          <w:rFonts w:ascii="Verdana" w:hAnsi="Verdana"/>
          <w:spacing w:val="-4"/>
        </w:rPr>
        <w:t xml:space="preserve"> </w:t>
      </w:r>
      <w:r w:rsidRPr="00956130">
        <w:rPr>
          <w:rFonts w:ascii="Verdana" w:hAnsi="Verdana"/>
        </w:rPr>
        <w:t>Signatura)</w:t>
      </w:r>
    </w:p>
    <w:p w14:paraId="6415995D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481383CE" w14:textId="77777777" w:rsidR="00F64086" w:rsidRPr="005C10BB" w:rsidRDefault="00F64086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C9B3DB9" w14:textId="77777777" w:rsidR="000C1F39" w:rsidRPr="005C10BB" w:rsidRDefault="000C1F39" w:rsidP="00C31706">
      <w:pPr>
        <w:pStyle w:val="Textoindependiente"/>
        <w:spacing w:before="4"/>
        <w:jc w:val="both"/>
        <w:rPr>
          <w:rFonts w:ascii="Verdana" w:hAnsi="Verdana"/>
          <w:sz w:val="25"/>
        </w:rPr>
      </w:pPr>
    </w:p>
    <w:p w14:paraId="6A9BE0F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8"/>
        </w:rPr>
      </w:pPr>
    </w:p>
    <w:p w14:paraId="79130A45" w14:textId="77777777" w:rsidR="000C1F39" w:rsidRPr="005C10BB" w:rsidRDefault="000C1F39" w:rsidP="00C944F2">
      <w:pPr>
        <w:tabs>
          <w:tab w:val="left" w:pos="3699"/>
        </w:tabs>
        <w:spacing w:before="10"/>
        <w:jc w:val="both"/>
        <w:rPr>
          <w:rFonts w:ascii="Verdana" w:hAnsi="Verdana"/>
          <w:sz w:val="20"/>
        </w:rPr>
      </w:pPr>
    </w:p>
    <w:sectPr w:rsidR="000C1F39" w:rsidRPr="005C10BB">
      <w:headerReference w:type="default" r:id="rId8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EB44" w14:textId="77777777" w:rsidR="00C4123C" w:rsidRDefault="00C4123C">
      <w:r>
        <w:separator/>
      </w:r>
    </w:p>
  </w:endnote>
  <w:endnote w:type="continuationSeparator" w:id="0">
    <w:p w14:paraId="05A5109A" w14:textId="77777777" w:rsidR="00C4123C" w:rsidRDefault="00C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878" w14:textId="77777777" w:rsidR="00C4123C" w:rsidRDefault="00C4123C">
      <w:r>
        <w:separator/>
      </w:r>
    </w:p>
  </w:footnote>
  <w:footnote w:type="continuationSeparator" w:id="0">
    <w:p w14:paraId="06E03E75" w14:textId="77777777" w:rsidR="00C4123C" w:rsidRDefault="00C4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41F6A"/>
    <w:rsid w:val="00080B36"/>
    <w:rsid w:val="00087C90"/>
    <w:rsid w:val="00095065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36147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1CB9"/>
    <w:rsid w:val="00285E48"/>
    <w:rsid w:val="002905CE"/>
    <w:rsid w:val="00296019"/>
    <w:rsid w:val="002A5E59"/>
    <w:rsid w:val="002B1F33"/>
    <w:rsid w:val="002B4672"/>
    <w:rsid w:val="002B724C"/>
    <w:rsid w:val="002C5F3E"/>
    <w:rsid w:val="002D6139"/>
    <w:rsid w:val="002E48C3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A4D64"/>
    <w:rsid w:val="003C1471"/>
    <w:rsid w:val="003C784E"/>
    <w:rsid w:val="003C7E6A"/>
    <w:rsid w:val="003E3A94"/>
    <w:rsid w:val="003F2B1F"/>
    <w:rsid w:val="00410501"/>
    <w:rsid w:val="00420252"/>
    <w:rsid w:val="00431195"/>
    <w:rsid w:val="00440A3D"/>
    <w:rsid w:val="00444190"/>
    <w:rsid w:val="0045330B"/>
    <w:rsid w:val="00466DDD"/>
    <w:rsid w:val="0047150B"/>
    <w:rsid w:val="004868F0"/>
    <w:rsid w:val="004B4BB3"/>
    <w:rsid w:val="004C0614"/>
    <w:rsid w:val="004D1878"/>
    <w:rsid w:val="004D280B"/>
    <w:rsid w:val="004D7CA6"/>
    <w:rsid w:val="004E2A86"/>
    <w:rsid w:val="004F2B82"/>
    <w:rsid w:val="00506E62"/>
    <w:rsid w:val="00511DF8"/>
    <w:rsid w:val="005132C8"/>
    <w:rsid w:val="005209EB"/>
    <w:rsid w:val="00535AF5"/>
    <w:rsid w:val="00543711"/>
    <w:rsid w:val="00557BBE"/>
    <w:rsid w:val="005616A6"/>
    <w:rsid w:val="005644B7"/>
    <w:rsid w:val="00566C2B"/>
    <w:rsid w:val="0057749E"/>
    <w:rsid w:val="005A40EB"/>
    <w:rsid w:val="005C10BB"/>
    <w:rsid w:val="005C4F99"/>
    <w:rsid w:val="005C7055"/>
    <w:rsid w:val="005D629E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A10C4"/>
    <w:rsid w:val="006B007E"/>
    <w:rsid w:val="006E5B2B"/>
    <w:rsid w:val="00700E46"/>
    <w:rsid w:val="00706ED8"/>
    <w:rsid w:val="00710399"/>
    <w:rsid w:val="00716864"/>
    <w:rsid w:val="00722B6D"/>
    <w:rsid w:val="007473BA"/>
    <w:rsid w:val="00765A09"/>
    <w:rsid w:val="007759BD"/>
    <w:rsid w:val="00784195"/>
    <w:rsid w:val="007849F6"/>
    <w:rsid w:val="007A026E"/>
    <w:rsid w:val="007A5EC9"/>
    <w:rsid w:val="007A68AD"/>
    <w:rsid w:val="007A7AD9"/>
    <w:rsid w:val="007D08F5"/>
    <w:rsid w:val="008016F5"/>
    <w:rsid w:val="00807E74"/>
    <w:rsid w:val="008462BF"/>
    <w:rsid w:val="00852246"/>
    <w:rsid w:val="008538E7"/>
    <w:rsid w:val="008A546A"/>
    <w:rsid w:val="008E6529"/>
    <w:rsid w:val="008E7A53"/>
    <w:rsid w:val="008F239A"/>
    <w:rsid w:val="009064A8"/>
    <w:rsid w:val="00916438"/>
    <w:rsid w:val="00927517"/>
    <w:rsid w:val="00946A6B"/>
    <w:rsid w:val="0095353C"/>
    <w:rsid w:val="00956130"/>
    <w:rsid w:val="009653FD"/>
    <w:rsid w:val="009670F6"/>
    <w:rsid w:val="009954DB"/>
    <w:rsid w:val="009955D7"/>
    <w:rsid w:val="009A0076"/>
    <w:rsid w:val="009A12D8"/>
    <w:rsid w:val="009A2592"/>
    <w:rsid w:val="009A6EFA"/>
    <w:rsid w:val="009C665F"/>
    <w:rsid w:val="009F3334"/>
    <w:rsid w:val="009F37CC"/>
    <w:rsid w:val="009F76EC"/>
    <w:rsid w:val="00A00EA2"/>
    <w:rsid w:val="00A064C4"/>
    <w:rsid w:val="00A1072E"/>
    <w:rsid w:val="00A15222"/>
    <w:rsid w:val="00A20069"/>
    <w:rsid w:val="00A433E7"/>
    <w:rsid w:val="00A451CE"/>
    <w:rsid w:val="00A46DC5"/>
    <w:rsid w:val="00A50FFA"/>
    <w:rsid w:val="00A80010"/>
    <w:rsid w:val="00A86479"/>
    <w:rsid w:val="00A9430A"/>
    <w:rsid w:val="00AB24E4"/>
    <w:rsid w:val="00AC3ADD"/>
    <w:rsid w:val="00AD0B27"/>
    <w:rsid w:val="00AF3F23"/>
    <w:rsid w:val="00AF614E"/>
    <w:rsid w:val="00B02D30"/>
    <w:rsid w:val="00B2359A"/>
    <w:rsid w:val="00B25822"/>
    <w:rsid w:val="00B32831"/>
    <w:rsid w:val="00B401AA"/>
    <w:rsid w:val="00B45477"/>
    <w:rsid w:val="00B541C4"/>
    <w:rsid w:val="00B5611D"/>
    <w:rsid w:val="00B6692A"/>
    <w:rsid w:val="00B7760A"/>
    <w:rsid w:val="00B914C8"/>
    <w:rsid w:val="00BA1A9C"/>
    <w:rsid w:val="00BB00AA"/>
    <w:rsid w:val="00BD095A"/>
    <w:rsid w:val="00BD0C6B"/>
    <w:rsid w:val="00BE6B51"/>
    <w:rsid w:val="00BE746D"/>
    <w:rsid w:val="00C13D68"/>
    <w:rsid w:val="00C31706"/>
    <w:rsid w:val="00C37DAC"/>
    <w:rsid w:val="00C4123C"/>
    <w:rsid w:val="00C440AD"/>
    <w:rsid w:val="00C51CC6"/>
    <w:rsid w:val="00C53590"/>
    <w:rsid w:val="00C93D9C"/>
    <w:rsid w:val="00C944F2"/>
    <w:rsid w:val="00CB2DCB"/>
    <w:rsid w:val="00CC5323"/>
    <w:rsid w:val="00CC5663"/>
    <w:rsid w:val="00CE6FC0"/>
    <w:rsid w:val="00CF18A4"/>
    <w:rsid w:val="00CF2118"/>
    <w:rsid w:val="00D00692"/>
    <w:rsid w:val="00D06CD3"/>
    <w:rsid w:val="00DB5CD4"/>
    <w:rsid w:val="00DC7A4E"/>
    <w:rsid w:val="00DD42A3"/>
    <w:rsid w:val="00E07363"/>
    <w:rsid w:val="00E15FD8"/>
    <w:rsid w:val="00E25CBF"/>
    <w:rsid w:val="00E270EC"/>
    <w:rsid w:val="00E4184F"/>
    <w:rsid w:val="00E722ED"/>
    <w:rsid w:val="00E7593D"/>
    <w:rsid w:val="00E7697E"/>
    <w:rsid w:val="00EB1554"/>
    <w:rsid w:val="00EC2860"/>
    <w:rsid w:val="00EC4E1A"/>
    <w:rsid w:val="00ED72B6"/>
    <w:rsid w:val="00EE2253"/>
    <w:rsid w:val="00EF4AF8"/>
    <w:rsid w:val="00F00D2A"/>
    <w:rsid w:val="00F064F3"/>
    <w:rsid w:val="00F0697E"/>
    <w:rsid w:val="00F204A7"/>
    <w:rsid w:val="00F26A1A"/>
    <w:rsid w:val="00F3058B"/>
    <w:rsid w:val="00F311F3"/>
    <w:rsid w:val="00F57689"/>
    <w:rsid w:val="00F64086"/>
    <w:rsid w:val="00F702C5"/>
    <w:rsid w:val="00F848DF"/>
    <w:rsid w:val="00FA1281"/>
    <w:rsid w:val="00FA3A8F"/>
    <w:rsid w:val="00FA7E17"/>
    <w:rsid w:val="00FB04D1"/>
    <w:rsid w:val="00FB0991"/>
    <w:rsid w:val="00FB55B8"/>
    <w:rsid w:val="00FC3986"/>
    <w:rsid w:val="00FC4B1B"/>
    <w:rsid w:val="00FD7276"/>
    <w:rsid w:val="00FE60EF"/>
    <w:rsid w:val="00FE71A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6-16T05:49:00Z</dcterms:created>
  <dcterms:modified xsi:type="dcterms:W3CDTF">2025-06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